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9B" w:rsidRPr="003B4A9F" w:rsidRDefault="00B34EB6" w:rsidP="008C0C9B">
      <w:pPr>
        <w:tabs>
          <w:tab w:val="left" w:pos="2565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PENGARUH </w:t>
      </w:r>
      <w:r w:rsidR="008C0C9B" w:rsidRPr="003B4A9F">
        <w:rPr>
          <w:rFonts w:ascii="Times New Roman" w:eastAsia="Times New Roman" w:hAnsi="Times New Roman" w:cs="Times New Roman"/>
          <w:b/>
          <w:color w:val="000000"/>
          <w:sz w:val="24"/>
        </w:rPr>
        <w:t>BUDAYA KERJA</w:t>
      </w:r>
      <w:r w:rsidR="00564394"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0155F" w:rsidRPr="003B4A9F">
        <w:rPr>
          <w:rFonts w:ascii="Times New Roman" w:eastAsia="Times New Roman" w:hAnsi="Times New Roman" w:cs="Times New Roman"/>
          <w:b/>
          <w:color w:val="000000"/>
          <w:sz w:val="24"/>
        </w:rPr>
        <w:t>T</w:t>
      </w:r>
      <w:r w:rsidR="00E003E4"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ERHADAP </w:t>
      </w:r>
      <w:r w:rsidR="008C0C9B" w:rsidRPr="003B4A9F">
        <w:rPr>
          <w:rFonts w:ascii="Times New Roman" w:eastAsia="Times New Roman" w:hAnsi="Times New Roman" w:cs="Times New Roman"/>
          <w:b/>
          <w:color w:val="000000"/>
          <w:sz w:val="24"/>
        </w:rPr>
        <w:t>KINERJA KARYAWAN</w:t>
      </w:r>
      <w:r w:rsidR="0040155F"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527BE" w:rsidRPr="003B4A9F" w:rsidRDefault="008C0C9B" w:rsidP="008C0C9B">
      <w:pPr>
        <w:tabs>
          <w:tab w:val="left" w:pos="2565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PT </w:t>
      </w:r>
      <w:r w:rsidR="000B5BE8">
        <w:rPr>
          <w:rFonts w:ascii="Times New Roman" w:eastAsia="Times New Roman" w:hAnsi="Times New Roman" w:cs="Times New Roman"/>
          <w:b/>
          <w:color w:val="000000"/>
          <w:sz w:val="24"/>
        </w:rPr>
        <w:t>ANGKASA PURA</w:t>
      </w: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OLUSI KUALANAMU</w:t>
      </w:r>
    </w:p>
    <w:p w:rsidR="005527BE" w:rsidRPr="003B4A9F" w:rsidRDefault="005527BE">
      <w:pPr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7650B" w:rsidRDefault="00B7650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7650B" w:rsidRPr="003B4A9F" w:rsidRDefault="00B7650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5527B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B43BFF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RIPSI</w:t>
      </w: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5527BE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E003E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hAnsi="Times New Roman" w:cs="Times New Roman"/>
        </w:rPr>
        <w:object w:dxaOrig="2721" w:dyaOrig="2721">
          <v:rect id="rectole0000000000" o:spid="_x0000_i1025" style="width:136.4pt;height:136.4pt" o:ole="" o:preferrelative="t" stroked="f">
            <v:imagedata r:id="rId9" o:title=""/>
          </v:rect>
          <o:OLEObject Type="Embed" ProgID="StaticMetafile" ShapeID="rectole0000000000" DrawAspect="Content" ObjectID="_1704797621" r:id="rId10"/>
        </w:object>
      </w: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E003E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Oleh :</w:t>
      </w:r>
    </w:p>
    <w:p w:rsidR="005527BE" w:rsidRPr="003B4A9F" w:rsidRDefault="008C0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B4A9F">
        <w:rPr>
          <w:rFonts w:ascii="Times New Roman" w:eastAsia="Times New Roman" w:hAnsi="Times New Roman" w:cs="Times New Roman"/>
          <w:b/>
          <w:sz w:val="24"/>
          <w:u w:val="single"/>
        </w:rPr>
        <w:t>RINA NOVILIA</w:t>
      </w:r>
    </w:p>
    <w:p w:rsidR="005527BE" w:rsidRPr="003B4A9F" w:rsidRDefault="0012473A">
      <w:pPr>
        <w:tabs>
          <w:tab w:val="center" w:pos="3968"/>
          <w:tab w:val="left" w:pos="5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PM.</w:t>
      </w:r>
      <w:r w:rsidR="00E003E4" w:rsidRPr="003B4A9F">
        <w:rPr>
          <w:rFonts w:ascii="Times New Roman" w:eastAsia="Times New Roman" w:hAnsi="Times New Roman" w:cs="Times New Roman"/>
          <w:b/>
          <w:sz w:val="24"/>
        </w:rPr>
        <w:t>1</w:t>
      </w:r>
      <w:r w:rsidR="0040155F" w:rsidRPr="003B4A9F">
        <w:rPr>
          <w:rFonts w:ascii="Times New Roman" w:eastAsia="Times New Roman" w:hAnsi="Times New Roman" w:cs="Times New Roman"/>
          <w:b/>
          <w:sz w:val="24"/>
        </w:rPr>
        <w:t>7</w:t>
      </w:r>
      <w:r w:rsidR="00E003E4" w:rsidRPr="003B4A9F">
        <w:rPr>
          <w:rFonts w:ascii="Times New Roman" w:eastAsia="Times New Roman" w:hAnsi="Times New Roman" w:cs="Times New Roman"/>
          <w:b/>
          <w:sz w:val="24"/>
        </w:rPr>
        <w:t>31140</w:t>
      </w:r>
      <w:r w:rsidR="008C0C9B" w:rsidRPr="003B4A9F">
        <w:rPr>
          <w:rFonts w:ascii="Times New Roman" w:eastAsia="Times New Roman" w:hAnsi="Times New Roman" w:cs="Times New Roman"/>
          <w:b/>
          <w:sz w:val="24"/>
        </w:rPr>
        <w:t>29</w:t>
      </w: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Pr="003B4A9F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288C" w:rsidRPr="003B4A9F" w:rsidRDefault="0090288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473A" w:rsidRDefault="0012473A" w:rsidP="009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FAKULTAS EKONOMI</w:t>
      </w:r>
    </w:p>
    <w:p w:rsidR="0090288C" w:rsidRDefault="0090288C" w:rsidP="009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PROGRAM STUDI MANAJEMEN</w:t>
      </w:r>
    </w:p>
    <w:p w:rsidR="005527BE" w:rsidRPr="003B4A9F" w:rsidRDefault="00E003E4" w:rsidP="009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UNIVERSITAS MUSLIM NUSANTARA AL WASHLIYAH</w:t>
      </w:r>
    </w:p>
    <w:p w:rsidR="005527BE" w:rsidRPr="003B4A9F" w:rsidRDefault="00E003E4" w:rsidP="009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MEDAN</w:t>
      </w:r>
    </w:p>
    <w:p w:rsidR="005527BE" w:rsidRPr="003B4A9F" w:rsidRDefault="00E003E4">
      <w:pPr>
        <w:jc w:val="center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202</w:t>
      </w:r>
      <w:r w:rsidR="0040155F" w:rsidRPr="003B4A9F">
        <w:rPr>
          <w:rFonts w:ascii="Times New Roman" w:eastAsia="Times New Roman" w:hAnsi="Times New Roman" w:cs="Times New Roman"/>
          <w:b/>
          <w:sz w:val="24"/>
        </w:rPr>
        <w:t>1</w:t>
      </w:r>
      <w:bookmarkStart w:id="0" w:name="_GoBack"/>
      <w:bookmarkEnd w:id="0"/>
    </w:p>
    <w:sectPr w:rsidR="005527BE" w:rsidRPr="003B4A9F" w:rsidSect="007173FA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1D" w:rsidRDefault="00AF5B1D" w:rsidP="000D6AB8">
      <w:pPr>
        <w:spacing w:after="0" w:line="240" w:lineRule="auto"/>
      </w:pPr>
      <w:r>
        <w:separator/>
      </w:r>
    </w:p>
  </w:endnote>
  <w:endnote w:type="continuationSeparator" w:id="0">
    <w:p w:rsidR="00AF5B1D" w:rsidRDefault="00AF5B1D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1D" w:rsidRDefault="00AF5B1D" w:rsidP="000D6AB8">
      <w:pPr>
        <w:spacing w:after="0" w:line="240" w:lineRule="auto"/>
      </w:pPr>
      <w:r>
        <w:separator/>
      </w:r>
    </w:p>
  </w:footnote>
  <w:footnote w:type="continuationSeparator" w:id="0">
    <w:p w:rsidR="00AF5B1D" w:rsidRDefault="00AF5B1D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1E"/>
    <w:multiLevelType w:val="multilevel"/>
    <w:tmpl w:val="E6C24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1">
    <w:nsid w:val="04473F21"/>
    <w:multiLevelType w:val="hybridMultilevel"/>
    <w:tmpl w:val="6D6A061E"/>
    <w:lvl w:ilvl="0" w:tplc="F2621F58">
      <w:start w:val="1"/>
      <w:numFmt w:val="lowerLetter"/>
      <w:lvlText w:val="%1."/>
      <w:lvlJc w:val="left"/>
      <w:pPr>
        <w:tabs>
          <w:tab w:val="num" w:pos="3660"/>
        </w:tabs>
        <w:ind w:left="3660" w:hanging="360"/>
      </w:pPr>
    </w:lvl>
    <w:lvl w:ilvl="1" w:tplc="0FEE85A6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2318C2AC">
      <w:start w:val="9"/>
      <w:numFmt w:val="upperLetter"/>
      <w:lvlText w:val="%3."/>
      <w:lvlJc w:val="left"/>
      <w:pPr>
        <w:tabs>
          <w:tab w:val="num" w:pos="3660"/>
        </w:tabs>
        <w:ind w:left="3660" w:hanging="360"/>
      </w:pPr>
    </w:lvl>
    <w:lvl w:ilvl="3" w:tplc="D63A29A6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861C5E06">
      <w:start w:val="10"/>
      <w:numFmt w:val="upp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0A6D38A3"/>
    <w:multiLevelType w:val="hybridMultilevel"/>
    <w:tmpl w:val="1A021A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B7C10"/>
    <w:multiLevelType w:val="multilevel"/>
    <w:tmpl w:val="2DE62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4BCB"/>
    <w:multiLevelType w:val="multilevel"/>
    <w:tmpl w:val="C598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749B"/>
    <w:multiLevelType w:val="hybridMultilevel"/>
    <w:tmpl w:val="89144E5A"/>
    <w:lvl w:ilvl="0" w:tplc="E794C85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333D9"/>
    <w:multiLevelType w:val="multilevel"/>
    <w:tmpl w:val="A3740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8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CB5721"/>
    <w:multiLevelType w:val="multilevel"/>
    <w:tmpl w:val="BD04ED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2">
    <w:nsid w:val="344C7D21"/>
    <w:multiLevelType w:val="hybridMultilevel"/>
    <w:tmpl w:val="D2FC9C8C"/>
    <w:lvl w:ilvl="0" w:tplc="71B6C1A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9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F50AF4"/>
    <w:multiLevelType w:val="multilevel"/>
    <w:tmpl w:val="D98EC9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6">
    <w:nsid w:val="5547534C"/>
    <w:multiLevelType w:val="multilevel"/>
    <w:tmpl w:val="9DB494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283"/>
    <w:multiLevelType w:val="hybridMultilevel"/>
    <w:tmpl w:val="153E665A"/>
    <w:lvl w:ilvl="0" w:tplc="A1B2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676DE1"/>
    <w:multiLevelType w:val="hybridMultilevel"/>
    <w:tmpl w:val="899209B6"/>
    <w:lvl w:ilvl="0" w:tplc="DA28C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C7119"/>
    <w:multiLevelType w:val="multilevel"/>
    <w:tmpl w:val="1A7E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095592E"/>
    <w:multiLevelType w:val="multilevel"/>
    <w:tmpl w:val="21AE8EF6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1800"/>
      </w:pPr>
      <w:rPr>
        <w:rFonts w:hint="default"/>
      </w:rPr>
    </w:lvl>
  </w:abstractNum>
  <w:abstractNum w:abstractNumId="43">
    <w:nsid w:val="72D92F66"/>
    <w:multiLevelType w:val="multilevel"/>
    <w:tmpl w:val="4D3EAACC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44">
    <w:nsid w:val="753D699A"/>
    <w:multiLevelType w:val="multilevel"/>
    <w:tmpl w:val="21FC11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7BE25DEB"/>
    <w:multiLevelType w:val="multilevel"/>
    <w:tmpl w:val="F32C97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7C732658"/>
    <w:multiLevelType w:val="multilevel"/>
    <w:tmpl w:val="041033D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3"/>
  </w:num>
  <w:num w:numId="4">
    <w:abstractNumId w:val="30"/>
  </w:num>
  <w:num w:numId="5">
    <w:abstractNumId w:val="12"/>
  </w:num>
  <w:num w:numId="6">
    <w:abstractNumId w:val="34"/>
  </w:num>
  <w:num w:numId="7">
    <w:abstractNumId w:val="27"/>
  </w:num>
  <w:num w:numId="8">
    <w:abstractNumId w:val="46"/>
  </w:num>
  <w:num w:numId="9">
    <w:abstractNumId w:val="16"/>
  </w:num>
  <w:num w:numId="10">
    <w:abstractNumId w:val="32"/>
  </w:num>
  <w:num w:numId="11">
    <w:abstractNumId w:val="29"/>
  </w:num>
  <w:num w:numId="12">
    <w:abstractNumId w:val="15"/>
  </w:num>
  <w:num w:numId="13">
    <w:abstractNumId w:val="7"/>
  </w:num>
  <w:num w:numId="14">
    <w:abstractNumId w:val="20"/>
  </w:num>
  <w:num w:numId="15">
    <w:abstractNumId w:val="19"/>
  </w:num>
  <w:num w:numId="16">
    <w:abstractNumId w:val="14"/>
  </w:num>
  <w:num w:numId="17">
    <w:abstractNumId w:val="6"/>
  </w:num>
  <w:num w:numId="18">
    <w:abstractNumId w:val="25"/>
  </w:num>
  <w:num w:numId="19">
    <w:abstractNumId w:val="45"/>
  </w:num>
  <w:num w:numId="20">
    <w:abstractNumId w:val="8"/>
  </w:num>
  <w:num w:numId="21">
    <w:abstractNumId w:val="3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9"/>
  </w:num>
  <w:num w:numId="27">
    <w:abstractNumId w:val="11"/>
  </w:num>
  <w:num w:numId="28">
    <w:abstractNumId w:val="9"/>
  </w:num>
  <w:num w:numId="29">
    <w:abstractNumId w:val="42"/>
  </w:num>
  <w:num w:numId="30">
    <w:abstractNumId w:val="21"/>
  </w:num>
  <w:num w:numId="31">
    <w:abstractNumId w:val="44"/>
  </w:num>
  <w:num w:numId="32">
    <w:abstractNumId w:val="35"/>
  </w:num>
  <w:num w:numId="33">
    <w:abstractNumId w:val="0"/>
  </w:num>
  <w:num w:numId="34">
    <w:abstractNumId w:val="26"/>
  </w:num>
  <w:num w:numId="35">
    <w:abstractNumId w:val="23"/>
  </w:num>
  <w:num w:numId="36">
    <w:abstractNumId w:val="3"/>
  </w:num>
  <w:num w:numId="37">
    <w:abstractNumId w:val="10"/>
  </w:num>
  <w:num w:numId="38">
    <w:abstractNumId w:val="24"/>
  </w:num>
  <w:num w:numId="39">
    <w:abstractNumId w:val="17"/>
  </w:num>
  <w:num w:numId="40">
    <w:abstractNumId w:val="28"/>
  </w:num>
  <w:num w:numId="41">
    <w:abstractNumId w:val="18"/>
  </w:num>
  <w:num w:numId="42">
    <w:abstractNumId w:val="36"/>
  </w:num>
  <w:num w:numId="43">
    <w:abstractNumId w:val="40"/>
  </w:num>
  <w:num w:numId="44">
    <w:abstractNumId w:val="37"/>
  </w:num>
  <w:num w:numId="45">
    <w:abstractNumId w:val="5"/>
  </w:num>
  <w:num w:numId="46">
    <w:abstractNumId w:val="43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05259"/>
    <w:rsid w:val="000237F9"/>
    <w:rsid w:val="00045B4F"/>
    <w:rsid w:val="00046171"/>
    <w:rsid w:val="00054D94"/>
    <w:rsid w:val="000742CF"/>
    <w:rsid w:val="00080F01"/>
    <w:rsid w:val="000828E3"/>
    <w:rsid w:val="000946E7"/>
    <w:rsid w:val="00095DC4"/>
    <w:rsid w:val="000B5BE8"/>
    <w:rsid w:val="000C6181"/>
    <w:rsid w:val="000C69CC"/>
    <w:rsid w:val="000D5438"/>
    <w:rsid w:val="000D6AB8"/>
    <w:rsid w:val="000D6D3A"/>
    <w:rsid w:val="000E117E"/>
    <w:rsid w:val="000F21F2"/>
    <w:rsid w:val="000F3461"/>
    <w:rsid w:val="0012473A"/>
    <w:rsid w:val="001333A6"/>
    <w:rsid w:val="00136FB3"/>
    <w:rsid w:val="00144E94"/>
    <w:rsid w:val="0015429D"/>
    <w:rsid w:val="00160E8C"/>
    <w:rsid w:val="00182CBB"/>
    <w:rsid w:val="0018673F"/>
    <w:rsid w:val="00190F16"/>
    <w:rsid w:val="00190F4A"/>
    <w:rsid w:val="00192658"/>
    <w:rsid w:val="0019449D"/>
    <w:rsid w:val="001B7771"/>
    <w:rsid w:val="001C019E"/>
    <w:rsid w:val="001D1C8F"/>
    <w:rsid w:val="001E0369"/>
    <w:rsid w:val="001F1BD3"/>
    <w:rsid w:val="00201727"/>
    <w:rsid w:val="00201C63"/>
    <w:rsid w:val="00201DF9"/>
    <w:rsid w:val="002064A6"/>
    <w:rsid w:val="00212963"/>
    <w:rsid w:val="00220340"/>
    <w:rsid w:val="00236699"/>
    <w:rsid w:val="00242DAB"/>
    <w:rsid w:val="0025199C"/>
    <w:rsid w:val="002522D9"/>
    <w:rsid w:val="00263306"/>
    <w:rsid w:val="0026771E"/>
    <w:rsid w:val="0027602E"/>
    <w:rsid w:val="00281F09"/>
    <w:rsid w:val="00290B4C"/>
    <w:rsid w:val="002960CE"/>
    <w:rsid w:val="002A154B"/>
    <w:rsid w:val="002D363B"/>
    <w:rsid w:val="002D3D04"/>
    <w:rsid w:val="002D774F"/>
    <w:rsid w:val="002E445B"/>
    <w:rsid w:val="002E7157"/>
    <w:rsid w:val="002F1B63"/>
    <w:rsid w:val="002F41DE"/>
    <w:rsid w:val="003029C6"/>
    <w:rsid w:val="00310398"/>
    <w:rsid w:val="00323ABE"/>
    <w:rsid w:val="00334C8C"/>
    <w:rsid w:val="00352471"/>
    <w:rsid w:val="00354D6C"/>
    <w:rsid w:val="00381AC5"/>
    <w:rsid w:val="00384AF9"/>
    <w:rsid w:val="003874FD"/>
    <w:rsid w:val="0039504B"/>
    <w:rsid w:val="003A2744"/>
    <w:rsid w:val="003B1138"/>
    <w:rsid w:val="003B4A9F"/>
    <w:rsid w:val="003B562C"/>
    <w:rsid w:val="003C5592"/>
    <w:rsid w:val="003D052C"/>
    <w:rsid w:val="003D09BB"/>
    <w:rsid w:val="003D6C31"/>
    <w:rsid w:val="0040155F"/>
    <w:rsid w:val="0040321B"/>
    <w:rsid w:val="00410E0A"/>
    <w:rsid w:val="00422387"/>
    <w:rsid w:val="00425725"/>
    <w:rsid w:val="004267B9"/>
    <w:rsid w:val="00434B32"/>
    <w:rsid w:val="00441E67"/>
    <w:rsid w:val="00451296"/>
    <w:rsid w:val="004568CF"/>
    <w:rsid w:val="00476E1A"/>
    <w:rsid w:val="0048305B"/>
    <w:rsid w:val="0049061C"/>
    <w:rsid w:val="004B2817"/>
    <w:rsid w:val="004D0308"/>
    <w:rsid w:val="004E3FF4"/>
    <w:rsid w:val="004F34DD"/>
    <w:rsid w:val="004F6BAD"/>
    <w:rsid w:val="00515777"/>
    <w:rsid w:val="00525A8E"/>
    <w:rsid w:val="005527BE"/>
    <w:rsid w:val="00556D07"/>
    <w:rsid w:val="0056435D"/>
    <w:rsid w:val="00564394"/>
    <w:rsid w:val="0056792D"/>
    <w:rsid w:val="00576CBD"/>
    <w:rsid w:val="00587380"/>
    <w:rsid w:val="005903C5"/>
    <w:rsid w:val="00593EDF"/>
    <w:rsid w:val="005A01A2"/>
    <w:rsid w:val="005B5A0C"/>
    <w:rsid w:val="005B68C5"/>
    <w:rsid w:val="005C7E65"/>
    <w:rsid w:val="005D2EC5"/>
    <w:rsid w:val="005E29DB"/>
    <w:rsid w:val="00602ED7"/>
    <w:rsid w:val="00612E61"/>
    <w:rsid w:val="0061628C"/>
    <w:rsid w:val="006332DF"/>
    <w:rsid w:val="006350EB"/>
    <w:rsid w:val="00641CED"/>
    <w:rsid w:val="006464CA"/>
    <w:rsid w:val="00655C94"/>
    <w:rsid w:val="00657915"/>
    <w:rsid w:val="00661B80"/>
    <w:rsid w:val="00682974"/>
    <w:rsid w:val="006863C4"/>
    <w:rsid w:val="00691272"/>
    <w:rsid w:val="006A1101"/>
    <w:rsid w:val="006A4D62"/>
    <w:rsid w:val="006A6866"/>
    <w:rsid w:val="006A7740"/>
    <w:rsid w:val="006D513F"/>
    <w:rsid w:val="006D6679"/>
    <w:rsid w:val="006E4CFC"/>
    <w:rsid w:val="006E5960"/>
    <w:rsid w:val="0070042F"/>
    <w:rsid w:val="00701B4F"/>
    <w:rsid w:val="00715001"/>
    <w:rsid w:val="0071655F"/>
    <w:rsid w:val="007165B3"/>
    <w:rsid w:val="007173FA"/>
    <w:rsid w:val="00723C19"/>
    <w:rsid w:val="00756D1A"/>
    <w:rsid w:val="00766D3E"/>
    <w:rsid w:val="00771B8E"/>
    <w:rsid w:val="0077417C"/>
    <w:rsid w:val="00774760"/>
    <w:rsid w:val="00775EA0"/>
    <w:rsid w:val="007C57F6"/>
    <w:rsid w:val="007D2026"/>
    <w:rsid w:val="007D2BCF"/>
    <w:rsid w:val="007D5FB4"/>
    <w:rsid w:val="007F3C1A"/>
    <w:rsid w:val="007F52F2"/>
    <w:rsid w:val="00814024"/>
    <w:rsid w:val="008213C0"/>
    <w:rsid w:val="0082391D"/>
    <w:rsid w:val="008258FB"/>
    <w:rsid w:val="00843668"/>
    <w:rsid w:val="00845C20"/>
    <w:rsid w:val="0086161F"/>
    <w:rsid w:val="0086347A"/>
    <w:rsid w:val="0087535B"/>
    <w:rsid w:val="00883459"/>
    <w:rsid w:val="008B1879"/>
    <w:rsid w:val="008C0C9B"/>
    <w:rsid w:val="008C0D85"/>
    <w:rsid w:val="008E0550"/>
    <w:rsid w:val="008E1EEA"/>
    <w:rsid w:val="008E6B8C"/>
    <w:rsid w:val="008F37DA"/>
    <w:rsid w:val="0090288C"/>
    <w:rsid w:val="00905049"/>
    <w:rsid w:val="00915C24"/>
    <w:rsid w:val="00920230"/>
    <w:rsid w:val="00921A11"/>
    <w:rsid w:val="00930989"/>
    <w:rsid w:val="00944C32"/>
    <w:rsid w:val="00960041"/>
    <w:rsid w:val="00962584"/>
    <w:rsid w:val="00986A34"/>
    <w:rsid w:val="00993E44"/>
    <w:rsid w:val="00994B37"/>
    <w:rsid w:val="009A2855"/>
    <w:rsid w:val="009A7924"/>
    <w:rsid w:val="009B19AB"/>
    <w:rsid w:val="009B44C4"/>
    <w:rsid w:val="009C093E"/>
    <w:rsid w:val="009C52E4"/>
    <w:rsid w:val="009E093B"/>
    <w:rsid w:val="009E75F3"/>
    <w:rsid w:val="00A147BF"/>
    <w:rsid w:val="00A212C2"/>
    <w:rsid w:val="00A51025"/>
    <w:rsid w:val="00A51E44"/>
    <w:rsid w:val="00A52ECE"/>
    <w:rsid w:val="00A55AE0"/>
    <w:rsid w:val="00A55B58"/>
    <w:rsid w:val="00A64B5E"/>
    <w:rsid w:val="00A71B6F"/>
    <w:rsid w:val="00A82207"/>
    <w:rsid w:val="00A869CF"/>
    <w:rsid w:val="00AA17F3"/>
    <w:rsid w:val="00AA1A69"/>
    <w:rsid w:val="00AA55DF"/>
    <w:rsid w:val="00AA6627"/>
    <w:rsid w:val="00AB07F6"/>
    <w:rsid w:val="00AB139E"/>
    <w:rsid w:val="00AD04CA"/>
    <w:rsid w:val="00AD3AE5"/>
    <w:rsid w:val="00AE3056"/>
    <w:rsid w:val="00AE606B"/>
    <w:rsid w:val="00AF5B1D"/>
    <w:rsid w:val="00B11578"/>
    <w:rsid w:val="00B14B47"/>
    <w:rsid w:val="00B33DF1"/>
    <w:rsid w:val="00B34EB6"/>
    <w:rsid w:val="00B3525C"/>
    <w:rsid w:val="00B378CA"/>
    <w:rsid w:val="00B42E51"/>
    <w:rsid w:val="00B43BFF"/>
    <w:rsid w:val="00B50B2B"/>
    <w:rsid w:val="00B518E2"/>
    <w:rsid w:val="00B54BCA"/>
    <w:rsid w:val="00B57773"/>
    <w:rsid w:val="00B74191"/>
    <w:rsid w:val="00B7623A"/>
    <w:rsid w:val="00B7650B"/>
    <w:rsid w:val="00B81A38"/>
    <w:rsid w:val="00B82EC9"/>
    <w:rsid w:val="00B91267"/>
    <w:rsid w:val="00BA4F0E"/>
    <w:rsid w:val="00BB38BF"/>
    <w:rsid w:val="00BC4757"/>
    <w:rsid w:val="00BC543C"/>
    <w:rsid w:val="00BF73F8"/>
    <w:rsid w:val="00BF773C"/>
    <w:rsid w:val="00C10FFD"/>
    <w:rsid w:val="00C16E44"/>
    <w:rsid w:val="00C27EB9"/>
    <w:rsid w:val="00C413E9"/>
    <w:rsid w:val="00C57FF6"/>
    <w:rsid w:val="00C84373"/>
    <w:rsid w:val="00CA0682"/>
    <w:rsid w:val="00CB604A"/>
    <w:rsid w:val="00CB6469"/>
    <w:rsid w:val="00CB663C"/>
    <w:rsid w:val="00CB6C3C"/>
    <w:rsid w:val="00CC6F28"/>
    <w:rsid w:val="00CD0AD5"/>
    <w:rsid w:val="00CD2045"/>
    <w:rsid w:val="00CD5487"/>
    <w:rsid w:val="00CF5773"/>
    <w:rsid w:val="00CF5BD9"/>
    <w:rsid w:val="00D052C7"/>
    <w:rsid w:val="00D148C7"/>
    <w:rsid w:val="00D20E59"/>
    <w:rsid w:val="00D22B23"/>
    <w:rsid w:val="00D37813"/>
    <w:rsid w:val="00D53148"/>
    <w:rsid w:val="00D621FC"/>
    <w:rsid w:val="00D81E46"/>
    <w:rsid w:val="00D94D84"/>
    <w:rsid w:val="00D9703E"/>
    <w:rsid w:val="00DB000B"/>
    <w:rsid w:val="00DC396A"/>
    <w:rsid w:val="00DC7CA4"/>
    <w:rsid w:val="00DD731A"/>
    <w:rsid w:val="00DE3B9F"/>
    <w:rsid w:val="00E003E4"/>
    <w:rsid w:val="00E215BC"/>
    <w:rsid w:val="00E21BF0"/>
    <w:rsid w:val="00E4388A"/>
    <w:rsid w:val="00E44F71"/>
    <w:rsid w:val="00E45C14"/>
    <w:rsid w:val="00E66105"/>
    <w:rsid w:val="00E8319D"/>
    <w:rsid w:val="00E91DB0"/>
    <w:rsid w:val="00E92B07"/>
    <w:rsid w:val="00E94448"/>
    <w:rsid w:val="00E947B1"/>
    <w:rsid w:val="00E94948"/>
    <w:rsid w:val="00EA2221"/>
    <w:rsid w:val="00EA3775"/>
    <w:rsid w:val="00EA3860"/>
    <w:rsid w:val="00EA6C9D"/>
    <w:rsid w:val="00EB6410"/>
    <w:rsid w:val="00EC3893"/>
    <w:rsid w:val="00EC6592"/>
    <w:rsid w:val="00ED29A9"/>
    <w:rsid w:val="00ED5A5B"/>
    <w:rsid w:val="00EE3B00"/>
    <w:rsid w:val="00F062DA"/>
    <w:rsid w:val="00F063F3"/>
    <w:rsid w:val="00F15E38"/>
    <w:rsid w:val="00F17EB7"/>
    <w:rsid w:val="00F353A4"/>
    <w:rsid w:val="00F44EAE"/>
    <w:rsid w:val="00F74031"/>
    <w:rsid w:val="00F81F0A"/>
    <w:rsid w:val="00F86A9C"/>
    <w:rsid w:val="00F871B2"/>
    <w:rsid w:val="00FA14E8"/>
    <w:rsid w:val="00FB266D"/>
    <w:rsid w:val="00FC0E62"/>
    <w:rsid w:val="00FC1024"/>
    <w:rsid w:val="00FC6D0B"/>
    <w:rsid w:val="00FD1235"/>
    <w:rsid w:val="00FD3DCC"/>
    <w:rsid w:val="00FD4D63"/>
    <w:rsid w:val="00FE08D4"/>
    <w:rsid w:val="00FE6BAE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4FB-1CBF-45F8-830C-BF9B34BB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4:25:00Z</cp:lastPrinted>
  <dcterms:created xsi:type="dcterms:W3CDTF">2022-01-27T06:53:00Z</dcterms:created>
  <dcterms:modified xsi:type="dcterms:W3CDTF">2022-01-27T07:05:00Z</dcterms:modified>
</cp:coreProperties>
</file>